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1C" w:rsidRPr="00E67DDF" w:rsidRDefault="00831B89" w:rsidP="00E67DDF">
      <w:pPr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     </w:t>
      </w:r>
      <w:r w:rsidR="00481406">
        <w:rPr>
          <w:rFonts w:ascii="標楷體" w:eastAsia="標楷體" w:hAnsi="標楷體" w:hint="eastAsia"/>
          <w:b/>
          <w:bCs/>
          <w:sz w:val="40"/>
          <w:szCs w:val="40"/>
        </w:rPr>
        <w:t>企劃書構成的項目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225AA4">
        <w:rPr>
          <w:rFonts w:hint="eastAsia"/>
        </w:rPr>
        <w:t>（</w:t>
      </w:r>
      <w:r>
        <w:rPr>
          <w:rFonts w:hint="eastAsia"/>
        </w:rPr>
        <w:t>請參見課本頁</w:t>
      </w:r>
      <w:r>
        <w:rPr>
          <w:rFonts w:hint="eastAsia"/>
        </w:rPr>
        <w:t>66</w:t>
      </w:r>
      <w:r>
        <w:rPr>
          <w:rFonts w:hint="eastAsia"/>
        </w:rPr>
        <w:t>）</w:t>
      </w:r>
    </w:p>
    <w:p w:rsidR="00563D1C" w:rsidRDefault="00563D1C" w:rsidP="002955A1">
      <w:pPr>
        <w:spacing w:line="480" w:lineRule="exact"/>
        <w:rPr>
          <w:rFonts w:hint="eastAsia"/>
        </w:rPr>
      </w:pPr>
      <w:r>
        <w:rPr>
          <w:rFonts w:hint="eastAsia"/>
          <w:b/>
          <w:bCs/>
        </w:rPr>
        <w:t>◎</w:t>
      </w:r>
      <w:r w:rsidRPr="005C1602">
        <w:rPr>
          <w:rFonts w:hint="eastAsia"/>
          <w:b/>
          <w:bCs/>
        </w:rPr>
        <w:t>封面</w:t>
      </w:r>
      <w:r w:rsidR="00060FDD">
        <w:rPr>
          <w:rFonts w:hint="eastAsia"/>
        </w:rPr>
        <w:t xml:space="preserve"> </w:t>
      </w:r>
      <w:r w:rsidR="002B66EC">
        <w:rPr>
          <w:rFonts w:hint="eastAsia"/>
        </w:rPr>
        <w:t xml:space="preserve"> </w:t>
      </w:r>
      <w:r w:rsidR="00C92149">
        <w:rPr>
          <w:rFonts w:hint="eastAsia"/>
        </w:rPr>
        <w:t xml:space="preserve"> </w:t>
      </w:r>
      <w:r w:rsidR="00060FDD">
        <w:rPr>
          <w:rFonts w:hint="eastAsia"/>
        </w:rPr>
        <w:t>企劃名稱、組別名稱、撰寫者</w:t>
      </w:r>
      <w:r w:rsidR="007600BE">
        <w:rPr>
          <w:rFonts w:hint="eastAsia"/>
        </w:rPr>
        <w:t>（組員姓名與學號）</w:t>
      </w:r>
      <w:r w:rsidR="00060FDD">
        <w:rPr>
          <w:rFonts w:hint="eastAsia"/>
        </w:rPr>
        <w:t>、日期</w:t>
      </w:r>
    </w:p>
    <w:p w:rsidR="00563D1C" w:rsidRDefault="00563D1C" w:rsidP="002955A1">
      <w:pPr>
        <w:spacing w:line="480" w:lineRule="exact"/>
        <w:rPr>
          <w:rFonts w:hint="eastAsia"/>
          <w:b/>
          <w:bCs/>
        </w:rPr>
      </w:pPr>
      <w:r>
        <w:rPr>
          <w:rFonts w:hint="eastAsia"/>
          <w:b/>
          <w:bCs/>
        </w:rPr>
        <w:t>◎</w:t>
      </w:r>
      <w:r w:rsidRPr="005C1602">
        <w:rPr>
          <w:rFonts w:hint="eastAsia"/>
          <w:b/>
          <w:bCs/>
        </w:rPr>
        <w:t>目錄</w:t>
      </w:r>
      <w:r w:rsidR="00060FDD">
        <w:rPr>
          <w:rFonts w:hint="eastAsia"/>
          <w:b/>
          <w:bCs/>
        </w:rPr>
        <w:t xml:space="preserve">  </w:t>
      </w:r>
      <w:r w:rsidR="002B66EC">
        <w:rPr>
          <w:rFonts w:hint="eastAsia"/>
        </w:rPr>
        <w:t xml:space="preserve"> </w:t>
      </w:r>
      <w:r w:rsidR="00060FDD">
        <w:rPr>
          <w:rFonts w:hint="eastAsia"/>
        </w:rPr>
        <w:t>項目標示</w:t>
      </w:r>
      <w:r w:rsidR="002B66EC">
        <w:rPr>
          <w:rFonts w:hint="eastAsia"/>
        </w:rPr>
        <w:t>（</w:t>
      </w:r>
      <w:r w:rsidR="00481406">
        <w:rPr>
          <w:rFonts w:hint="eastAsia"/>
        </w:rPr>
        <w:t>例：</w:t>
      </w:r>
      <w:r w:rsidR="002B66EC">
        <w:rPr>
          <w:rFonts w:hint="eastAsia"/>
        </w:rPr>
        <w:t>一、緣起）</w:t>
      </w:r>
      <w:r w:rsidR="00060FDD">
        <w:rPr>
          <w:rFonts w:hint="eastAsia"/>
        </w:rPr>
        <w:t>、正確頁碼</w:t>
      </w:r>
    </w:p>
    <w:p w:rsidR="00563D1C" w:rsidRPr="00831B89" w:rsidRDefault="00563D1C" w:rsidP="002955A1">
      <w:pPr>
        <w:spacing w:line="480" w:lineRule="exact"/>
        <w:rPr>
          <w:rFonts w:hint="eastAsia"/>
        </w:rPr>
      </w:pPr>
      <w:r>
        <w:rPr>
          <w:rFonts w:hint="eastAsia"/>
          <w:b/>
          <w:bCs/>
        </w:rPr>
        <w:t>◎</w:t>
      </w:r>
      <w:r w:rsidRPr="005C1602">
        <w:rPr>
          <w:rFonts w:hint="eastAsia"/>
          <w:b/>
          <w:bCs/>
        </w:rPr>
        <w:t>活動名稱</w:t>
      </w:r>
      <w:r w:rsidR="002B66EC">
        <w:rPr>
          <w:rFonts w:hint="eastAsia"/>
        </w:rPr>
        <w:t xml:space="preserve">  </w:t>
      </w:r>
      <w:r w:rsidR="00060FDD">
        <w:rPr>
          <w:rFonts w:hint="eastAsia"/>
        </w:rPr>
        <w:t>主標題、副標題</w:t>
      </w:r>
      <w:r w:rsidR="002B66EC">
        <w:rPr>
          <w:rFonts w:hint="eastAsia"/>
        </w:rPr>
        <w:t xml:space="preserve"> </w:t>
      </w:r>
      <w:r w:rsidR="002B66EC">
        <w:rPr>
          <w:rFonts w:hint="eastAsia"/>
        </w:rPr>
        <w:t>（明確有意義，引人興趣）</w:t>
      </w:r>
    </w:p>
    <w:p w:rsidR="00060FDD" w:rsidRPr="00306F78" w:rsidRDefault="00563D1C" w:rsidP="002955A1">
      <w:pPr>
        <w:spacing w:line="480" w:lineRule="exact"/>
        <w:rPr>
          <w:rFonts w:hint="eastAsia"/>
        </w:rPr>
      </w:pPr>
      <w:r>
        <w:rPr>
          <w:rFonts w:hint="eastAsia"/>
          <w:b/>
          <w:bCs/>
        </w:rPr>
        <w:t>◎</w:t>
      </w:r>
      <w:r w:rsidR="00060FDD">
        <w:rPr>
          <w:rFonts w:hint="eastAsia"/>
          <w:b/>
          <w:bCs/>
        </w:rPr>
        <w:t>緣起</w:t>
      </w:r>
      <w:r w:rsidR="00060FDD">
        <w:rPr>
          <w:rFonts w:hint="eastAsia"/>
          <w:b/>
          <w:bCs/>
        </w:rPr>
        <w:t xml:space="preserve"> </w:t>
      </w:r>
      <w:r w:rsidR="00F30742">
        <w:rPr>
          <w:rFonts w:hint="eastAsia"/>
        </w:rPr>
        <w:t xml:space="preserve">  </w:t>
      </w:r>
      <w:r w:rsidR="00481406">
        <w:rPr>
          <w:rFonts w:hint="eastAsia"/>
        </w:rPr>
        <w:t>活動舉</w:t>
      </w:r>
      <w:r w:rsidR="007B5ECD">
        <w:rPr>
          <w:rFonts w:hint="eastAsia"/>
        </w:rPr>
        <w:t>辦的理由（以一個故事、趨勢、觀察等開始介紹）與企劃</w:t>
      </w:r>
      <w:r w:rsidR="00481406">
        <w:rPr>
          <w:rFonts w:hint="eastAsia"/>
        </w:rPr>
        <w:t>主題</w:t>
      </w:r>
    </w:p>
    <w:p w:rsidR="00563D1C" w:rsidRDefault="002B66EC" w:rsidP="002955A1">
      <w:pPr>
        <w:spacing w:line="480" w:lineRule="exact"/>
        <w:rPr>
          <w:rFonts w:hint="eastAsia"/>
          <w:b/>
          <w:bCs/>
        </w:rPr>
      </w:pPr>
      <w:r>
        <w:rPr>
          <w:rFonts w:hint="eastAsia"/>
          <w:b/>
          <w:bCs/>
        </w:rPr>
        <w:t>◎</w:t>
      </w:r>
      <w:r w:rsidR="00563D1C" w:rsidRPr="005C1602">
        <w:rPr>
          <w:rFonts w:hint="eastAsia"/>
          <w:b/>
          <w:bCs/>
        </w:rPr>
        <w:t>目</w:t>
      </w:r>
      <w:r w:rsidR="00F30742">
        <w:rPr>
          <w:rFonts w:hint="eastAsia"/>
          <w:b/>
          <w:bCs/>
        </w:rPr>
        <w:t>的</w:t>
      </w:r>
      <w:r w:rsidR="00481406">
        <w:rPr>
          <w:rFonts w:hint="eastAsia"/>
        </w:rPr>
        <w:t xml:space="preserve">   </w:t>
      </w:r>
      <w:r w:rsidR="00F30742">
        <w:rPr>
          <w:rFonts w:hint="eastAsia"/>
        </w:rPr>
        <w:t>此企劃的目標</w:t>
      </w:r>
    </w:p>
    <w:p w:rsidR="00F30742" w:rsidRPr="00F30742" w:rsidRDefault="00563D1C" w:rsidP="002955A1">
      <w:pPr>
        <w:spacing w:line="480" w:lineRule="exact"/>
        <w:rPr>
          <w:rFonts w:hint="eastAsia"/>
          <w:bCs/>
        </w:rPr>
      </w:pPr>
      <w:r>
        <w:rPr>
          <w:rFonts w:hint="eastAsia"/>
          <w:b/>
          <w:bCs/>
        </w:rPr>
        <w:t>◎</w:t>
      </w:r>
      <w:r w:rsidRPr="005C1602">
        <w:rPr>
          <w:rFonts w:hint="eastAsia"/>
          <w:b/>
          <w:bCs/>
        </w:rPr>
        <w:t>活動</w:t>
      </w:r>
      <w:r w:rsidR="00F30742">
        <w:rPr>
          <w:rFonts w:hint="eastAsia"/>
          <w:b/>
          <w:bCs/>
        </w:rPr>
        <w:t>對象</w:t>
      </w:r>
      <w:r w:rsidR="00F30742">
        <w:rPr>
          <w:rFonts w:hint="eastAsia"/>
          <w:b/>
          <w:bCs/>
        </w:rPr>
        <w:t xml:space="preserve">  </w:t>
      </w:r>
      <w:r w:rsidR="00F30742" w:rsidRPr="00F30742">
        <w:rPr>
          <w:rFonts w:hint="eastAsia"/>
          <w:bCs/>
        </w:rPr>
        <w:t>例：以大學生、年輕族群為對象，可自由組隊，六人成行。另須具</w:t>
      </w:r>
    </w:p>
    <w:p w:rsidR="00F30742" w:rsidRPr="00831B89" w:rsidRDefault="00F30742" w:rsidP="002955A1">
      <w:pPr>
        <w:spacing w:line="480" w:lineRule="exact"/>
        <w:rPr>
          <w:rFonts w:hint="eastAsia"/>
          <w:bCs/>
        </w:rPr>
      </w:pPr>
      <w:r w:rsidRPr="00F30742">
        <w:rPr>
          <w:rFonts w:hint="eastAsia"/>
          <w:bCs/>
        </w:rPr>
        <w:t xml:space="preserve">            </w:t>
      </w:r>
      <w:r w:rsidRPr="00F30742">
        <w:rPr>
          <w:rFonts w:hint="eastAsia"/>
          <w:bCs/>
        </w:rPr>
        <w:t>備機車駕照。</w:t>
      </w:r>
    </w:p>
    <w:p w:rsidR="00563D1C" w:rsidRPr="00831B89" w:rsidRDefault="00F30742" w:rsidP="002955A1">
      <w:pPr>
        <w:spacing w:line="480" w:lineRule="exact"/>
        <w:rPr>
          <w:rFonts w:hint="eastAsia"/>
        </w:rPr>
      </w:pPr>
      <w:r>
        <w:rPr>
          <w:rFonts w:hint="eastAsia"/>
          <w:b/>
          <w:bCs/>
        </w:rPr>
        <w:t>◎活動</w:t>
      </w:r>
      <w:r w:rsidR="00563D1C" w:rsidRPr="005C1602">
        <w:rPr>
          <w:rFonts w:hint="eastAsia"/>
          <w:b/>
          <w:bCs/>
        </w:rPr>
        <w:t>日期</w:t>
      </w:r>
      <w:r>
        <w:rPr>
          <w:rFonts w:hint="eastAsia"/>
        </w:rPr>
        <w:t xml:space="preserve">  </w:t>
      </w:r>
      <w:r w:rsidR="00563D1C" w:rsidRPr="00225AA4">
        <w:rPr>
          <w:rFonts w:hint="eastAsia"/>
        </w:rPr>
        <w:t>民</w:t>
      </w:r>
      <w:r w:rsidR="00563D1C">
        <w:rPr>
          <w:rFonts w:hint="eastAsia"/>
        </w:rPr>
        <w:t>國</w:t>
      </w:r>
      <w:r w:rsidR="00165B3A">
        <w:rPr>
          <w:rFonts w:hint="eastAsia"/>
        </w:rPr>
        <w:t>○○</w:t>
      </w:r>
      <w:r w:rsidR="00563D1C">
        <w:rPr>
          <w:rFonts w:hint="eastAsia"/>
        </w:rPr>
        <w:t>年</w:t>
      </w:r>
      <w:r w:rsidR="00165B3A">
        <w:rPr>
          <w:rFonts w:hint="eastAsia"/>
        </w:rPr>
        <w:t>○○</w:t>
      </w:r>
      <w:r w:rsidR="00563D1C">
        <w:rPr>
          <w:rFonts w:hint="eastAsia"/>
        </w:rPr>
        <w:t>月</w:t>
      </w:r>
      <w:r w:rsidR="001A0120">
        <w:rPr>
          <w:rFonts w:hint="eastAsia"/>
        </w:rPr>
        <w:t>○○</w:t>
      </w:r>
      <w:r>
        <w:rPr>
          <w:rFonts w:hint="eastAsia"/>
        </w:rPr>
        <w:t>日至</w:t>
      </w:r>
      <w:r w:rsidRPr="00225AA4">
        <w:rPr>
          <w:rFonts w:hint="eastAsia"/>
        </w:rPr>
        <w:t>民</w:t>
      </w:r>
      <w:r>
        <w:rPr>
          <w:rFonts w:hint="eastAsia"/>
        </w:rPr>
        <w:t>國○○年○○月○○日</w:t>
      </w:r>
    </w:p>
    <w:p w:rsidR="00563D1C" w:rsidRDefault="00563D1C" w:rsidP="002955A1">
      <w:pPr>
        <w:spacing w:line="480" w:lineRule="exact"/>
        <w:rPr>
          <w:rFonts w:hint="eastAsia"/>
        </w:rPr>
      </w:pPr>
      <w:r>
        <w:rPr>
          <w:rFonts w:hint="eastAsia"/>
          <w:b/>
          <w:bCs/>
        </w:rPr>
        <w:t>◎活動地點</w:t>
      </w:r>
      <w:r w:rsidR="00F30742">
        <w:rPr>
          <w:rFonts w:hint="eastAsia"/>
        </w:rPr>
        <w:t xml:space="preserve">  </w:t>
      </w:r>
      <w:r w:rsidR="00F30742">
        <w:rPr>
          <w:rFonts w:hint="eastAsia"/>
        </w:rPr>
        <w:t>○○市</w:t>
      </w:r>
      <w:r>
        <w:rPr>
          <w:rFonts w:hint="eastAsia"/>
        </w:rPr>
        <w:t>○○</w:t>
      </w:r>
      <w:r w:rsidR="00F30742">
        <w:rPr>
          <w:rFonts w:hint="eastAsia"/>
        </w:rPr>
        <w:t>區、○○市</w:t>
      </w:r>
      <w:r>
        <w:rPr>
          <w:rFonts w:hint="eastAsia"/>
        </w:rPr>
        <w:t>○○</w:t>
      </w:r>
      <w:r w:rsidR="00F30742">
        <w:rPr>
          <w:rFonts w:hint="eastAsia"/>
        </w:rPr>
        <w:t>區</w:t>
      </w:r>
    </w:p>
    <w:p w:rsidR="00F30742" w:rsidRPr="00831B89" w:rsidRDefault="00831B89" w:rsidP="002955A1">
      <w:pPr>
        <w:spacing w:line="480" w:lineRule="exact"/>
        <w:rPr>
          <w:rFonts w:hint="eastAsia"/>
          <w:bCs/>
        </w:rPr>
      </w:pPr>
      <w:r>
        <w:rPr>
          <w:rFonts w:hint="eastAsia"/>
          <w:b/>
          <w:bCs/>
        </w:rPr>
        <w:t>◎單位組織</w:t>
      </w:r>
      <w:r>
        <w:rPr>
          <w:rFonts w:hint="eastAsia"/>
          <w:b/>
          <w:bCs/>
        </w:rPr>
        <w:t xml:space="preserve">  </w:t>
      </w:r>
      <w:r w:rsidRPr="00831B89">
        <w:rPr>
          <w:rFonts w:hint="eastAsia"/>
          <w:bCs/>
        </w:rPr>
        <w:t xml:space="preserve"> </w:t>
      </w:r>
      <w:r>
        <w:rPr>
          <w:rFonts w:hint="eastAsia"/>
          <w:bCs/>
        </w:rPr>
        <w:t>主辦</w:t>
      </w:r>
      <w:r w:rsidRPr="00831B89">
        <w:rPr>
          <w:rFonts w:hint="eastAsia"/>
          <w:bCs/>
        </w:rPr>
        <w:t>單位、</w:t>
      </w:r>
      <w:r>
        <w:rPr>
          <w:rFonts w:hint="eastAsia"/>
          <w:bCs/>
        </w:rPr>
        <w:t>指導</w:t>
      </w:r>
      <w:r w:rsidRPr="00831B89">
        <w:rPr>
          <w:rFonts w:hint="eastAsia"/>
          <w:bCs/>
        </w:rPr>
        <w:t>單位、承辦單位</w:t>
      </w:r>
      <w:r>
        <w:rPr>
          <w:rFonts w:hint="eastAsia"/>
          <w:bCs/>
        </w:rPr>
        <w:t xml:space="preserve"> </w:t>
      </w:r>
    </w:p>
    <w:p w:rsidR="00563D1C" w:rsidRPr="005C1602" w:rsidRDefault="00563D1C" w:rsidP="002955A1">
      <w:pPr>
        <w:spacing w:line="480" w:lineRule="exact"/>
        <w:rPr>
          <w:rFonts w:hint="eastAsia"/>
          <w:b/>
          <w:bCs/>
        </w:rPr>
      </w:pPr>
      <w:r>
        <w:rPr>
          <w:rFonts w:hint="eastAsia"/>
          <w:b/>
          <w:bCs/>
        </w:rPr>
        <w:t>◎活動</w:t>
      </w:r>
      <w:r w:rsidRPr="005C1602">
        <w:rPr>
          <w:rFonts w:hint="eastAsia"/>
          <w:b/>
          <w:bCs/>
        </w:rPr>
        <w:t>負責人</w:t>
      </w:r>
      <w:r w:rsidR="00831B89">
        <w:rPr>
          <w:rFonts w:hint="eastAsia"/>
        </w:rPr>
        <w:t xml:space="preserve">  </w:t>
      </w:r>
      <w:r w:rsidR="00831B89">
        <w:rPr>
          <w:rFonts w:hint="eastAsia"/>
        </w:rPr>
        <w:t>組長或負責人的名字與聯絡電話</w:t>
      </w:r>
    </w:p>
    <w:p w:rsidR="00563D1C" w:rsidRPr="00306F78" w:rsidRDefault="00831B89" w:rsidP="002955A1">
      <w:pPr>
        <w:spacing w:line="480" w:lineRule="exact"/>
        <w:rPr>
          <w:rFonts w:hint="eastAsia"/>
          <w:bCs/>
        </w:rPr>
      </w:pPr>
      <w:r>
        <w:rPr>
          <w:rFonts w:hint="eastAsia"/>
          <w:b/>
          <w:bCs/>
        </w:rPr>
        <w:t>◎背景分析</w:t>
      </w:r>
      <w:r>
        <w:rPr>
          <w:rFonts w:hint="eastAsia"/>
          <w:b/>
          <w:bCs/>
        </w:rPr>
        <w:t xml:space="preserve">  </w:t>
      </w:r>
      <w:r w:rsidR="007600BE">
        <w:rPr>
          <w:rFonts w:hint="eastAsia"/>
          <w:b/>
          <w:bCs/>
        </w:rPr>
        <w:t xml:space="preserve"> </w:t>
      </w:r>
      <w:r w:rsidR="00306F78">
        <w:rPr>
          <w:rFonts w:hint="eastAsia"/>
          <w:b/>
          <w:bCs/>
        </w:rPr>
        <w:t xml:space="preserve"> </w:t>
      </w:r>
      <w:r w:rsidR="00306F78" w:rsidRPr="00306F78">
        <w:rPr>
          <w:rFonts w:hint="eastAsia"/>
          <w:bCs/>
        </w:rPr>
        <w:t>列出</w:t>
      </w:r>
      <w:r w:rsidR="00306F78" w:rsidRPr="00306F78">
        <w:rPr>
          <w:rFonts w:hint="eastAsia"/>
          <w:bCs/>
        </w:rPr>
        <w:t>swot</w:t>
      </w:r>
      <w:r w:rsidR="00D16871">
        <w:rPr>
          <w:rFonts w:hint="eastAsia"/>
          <w:bCs/>
        </w:rPr>
        <w:t>項目</w:t>
      </w:r>
    </w:p>
    <w:p w:rsidR="00563D1C" w:rsidRDefault="007600BE" w:rsidP="002955A1">
      <w:pPr>
        <w:spacing w:line="480" w:lineRule="exact"/>
        <w:rPr>
          <w:rFonts w:hint="eastAsia"/>
          <w:bCs/>
        </w:rPr>
      </w:pPr>
      <w:r>
        <w:rPr>
          <w:rFonts w:hint="eastAsia"/>
          <w:b/>
          <w:bCs/>
        </w:rPr>
        <w:t>◎具體執行內容</w:t>
      </w:r>
      <w:r w:rsidR="00306F78">
        <w:rPr>
          <w:rFonts w:hint="eastAsia"/>
          <w:b/>
          <w:bCs/>
        </w:rPr>
        <w:t xml:space="preserve"> </w:t>
      </w:r>
      <w:r w:rsidR="00306F78" w:rsidRPr="00306F78">
        <w:rPr>
          <w:rFonts w:hint="eastAsia"/>
          <w:bCs/>
        </w:rPr>
        <w:t>提出可達成預定目標的具體作法</w:t>
      </w:r>
      <w:r w:rsidR="00306F78">
        <w:rPr>
          <w:rFonts w:hint="eastAsia"/>
          <w:bCs/>
        </w:rPr>
        <w:t>並說明活動設計的特色</w:t>
      </w:r>
    </w:p>
    <w:p w:rsidR="00306F78" w:rsidRDefault="00306F78" w:rsidP="002955A1">
      <w:pPr>
        <w:spacing w:line="480" w:lineRule="exact"/>
        <w:rPr>
          <w:rFonts w:hint="eastAsia"/>
          <w:bCs/>
        </w:rPr>
      </w:pPr>
      <w:r>
        <w:rPr>
          <w:rFonts w:hint="eastAsia"/>
        </w:rPr>
        <w:t>（</w:t>
      </w:r>
      <w:r>
        <w:rPr>
          <w:rFonts w:hint="eastAsia"/>
          <w:bCs/>
        </w:rPr>
        <w:t>一</w:t>
      </w:r>
      <w:r>
        <w:rPr>
          <w:rFonts w:hint="eastAsia"/>
        </w:rPr>
        <w:t>）</w:t>
      </w:r>
      <w:r>
        <w:rPr>
          <w:rFonts w:hint="eastAsia"/>
          <w:bCs/>
        </w:rPr>
        <w:t>行程規劃表</w:t>
      </w:r>
      <w:r w:rsidR="007266E7">
        <w:rPr>
          <w:rFonts w:hint="eastAsia"/>
        </w:rPr>
        <w:t>（附交通方式與資訊</w:t>
      </w:r>
      <w:r w:rsidR="009D43A2">
        <w:rPr>
          <w:rFonts w:hint="eastAsia"/>
        </w:rPr>
        <w:t>）</w:t>
      </w:r>
    </w:p>
    <w:p w:rsidR="00306F78" w:rsidRDefault="00306F78" w:rsidP="002955A1">
      <w:pPr>
        <w:spacing w:line="480" w:lineRule="exac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bCs/>
        </w:rPr>
        <w:t>二</w:t>
      </w:r>
      <w:r>
        <w:rPr>
          <w:rFonts w:hint="eastAsia"/>
        </w:rPr>
        <w:t>）景點介紹</w:t>
      </w:r>
    </w:p>
    <w:p w:rsidR="00306F78" w:rsidRPr="00306F78" w:rsidRDefault="00306F78" w:rsidP="002955A1">
      <w:pPr>
        <w:spacing w:line="480" w:lineRule="exact"/>
        <w:rPr>
          <w:rFonts w:hint="eastAsia"/>
          <w:bCs/>
        </w:rPr>
      </w:pPr>
      <w:r>
        <w:rPr>
          <w:rFonts w:hint="eastAsia"/>
        </w:rPr>
        <w:t>（</w:t>
      </w:r>
      <w:r>
        <w:rPr>
          <w:rFonts w:hint="eastAsia"/>
          <w:bCs/>
        </w:rPr>
        <w:t>三</w:t>
      </w:r>
      <w:r>
        <w:rPr>
          <w:rFonts w:hint="eastAsia"/>
        </w:rPr>
        <w:t>）活動特色</w:t>
      </w:r>
    </w:p>
    <w:p w:rsidR="007600BE" w:rsidRDefault="00306F78" w:rsidP="002955A1">
      <w:pPr>
        <w:spacing w:line="480" w:lineRule="exac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bCs/>
        </w:rPr>
        <w:t>四</w:t>
      </w:r>
      <w:r>
        <w:rPr>
          <w:rFonts w:hint="eastAsia"/>
        </w:rPr>
        <w:t>）雨天備案</w:t>
      </w:r>
      <w:r w:rsidR="00AB465F">
        <w:rPr>
          <w:rFonts w:hint="eastAsia"/>
        </w:rPr>
        <w:t>（應變方案）</w:t>
      </w:r>
    </w:p>
    <w:p w:rsidR="00306F78" w:rsidRDefault="00306F78" w:rsidP="002955A1">
      <w:pPr>
        <w:spacing w:line="480" w:lineRule="exact"/>
        <w:rPr>
          <w:rFonts w:hint="eastAsia"/>
        </w:rPr>
      </w:pPr>
      <w:r>
        <w:rPr>
          <w:rFonts w:hint="eastAsia"/>
          <w:b/>
          <w:bCs/>
        </w:rPr>
        <w:t>◎工作進度</w:t>
      </w:r>
      <w:r>
        <w:rPr>
          <w:rFonts w:hint="eastAsia"/>
        </w:rPr>
        <w:t>（甘特圖）</w:t>
      </w:r>
    </w:p>
    <w:p w:rsidR="00306F78" w:rsidRDefault="00306F78" w:rsidP="002955A1">
      <w:pPr>
        <w:spacing w:line="480" w:lineRule="exact"/>
        <w:rPr>
          <w:rFonts w:hint="eastAsia"/>
          <w:b/>
          <w:bCs/>
        </w:rPr>
      </w:pPr>
      <w:r>
        <w:rPr>
          <w:rFonts w:hint="eastAsia"/>
          <w:b/>
          <w:bCs/>
        </w:rPr>
        <w:t>◎</w:t>
      </w:r>
      <w:r w:rsidR="0024218D">
        <w:rPr>
          <w:rFonts w:hint="eastAsia"/>
          <w:b/>
          <w:bCs/>
        </w:rPr>
        <w:t>人力分工</w:t>
      </w:r>
      <w:r w:rsidR="0024218D">
        <w:rPr>
          <w:rFonts w:hint="eastAsia"/>
        </w:rPr>
        <w:t>（列出組員及詳細的工作內容）</w:t>
      </w:r>
    </w:p>
    <w:p w:rsidR="00563D1C" w:rsidRPr="005C1602" w:rsidRDefault="00563D1C" w:rsidP="002955A1">
      <w:pPr>
        <w:spacing w:line="480" w:lineRule="exact"/>
        <w:rPr>
          <w:rFonts w:hint="eastAsia"/>
          <w:b/>
          <w:bCs/>
        </w:rPr>
      </w:pPr>
      <w:r>
        <w:rPr>
          <w:rFonts w:hint="eastAsia"/>
          <w:b/>
          <w:bCs/>
        </w:rPr>
        <w:t>◎</w:t>
      </w:r>
      <w:r w:rsidR="0024218D">
        <w:rPr>
          <w:rFonts w:hint="eastAsia"/>
          <w:b/>
          <w:bCs/>
        </w:rPr>
        <w:t>經費預算</w:t>
      </w:r>
      <w:r w:rsidR="0024218D">
        <w:rPr>
          <w:rFonts w:hint="eastAsia"/>
        </w:rPr>
        <w:t>（參考課本圖示，清楚列出單價與總價）</w:t>
      </w:r>
    </w:p>
    <w:p w:rsidR="009B232F" w:rsidRPr="009B232F" w:rsidRDefault="00D10236" w:rsidP="00253C89">
      <w:pPr>
        <w:tabs>
          <w:tab w:val="left" w:pos="6351"/>
        </w:tabs>
        <w:spacing w:line="480" w:lineRule="exact"/>
        <w:rPr>
          <w:rFonts w:hint="eastAsia"/>
          <w:b/>
          <w:bCs/>
        </w:rPr>
      </w:pPr>
      <w:r>
        <w:rPr>
          <w:rFonts w:hint="eastAsia"/>
          <w:b/>
          <w:bCs/>
        </w:rPr>
        <w:t>◎預期效益</w:t>
      </w:r>
      <w:r>
        <w:rPr>
          <w:rFonts w:hint="eastAsia"/>
          <w:b/>
          <w:bCs/>
        </w:rPr>
        <w:t xml:space="preserve">  </w:t>
      </w:r>
      <w:r w:rsidR="00AB465F">
        <w:rPr>
          <w:rFonts w:hint="eastAsia"/>
        </w:rPr>
        <w:t>（搭配企劃目標，預期可產生那些效益）</w:t>
      </w:r>
      <w:r w:rsidR="00253C89">
        <w:tab/>
      </w:r>
    </w:p>
    <w:p w:rsidR="009D43A2" w:rsidRDefault="00AB465F" w:rsidP="002955A1">
      <w:pPr>
        <w:spacing w:line="480" w:lineRule="exact"/>
        <w:rPr>
          <w:rFonts w:hint="eastAsia"/>
        </w:rPr>
      </w:pPr>
      <w:r>
        <w:rPr>
          <w:rFonts w:hint="eastAsia"/>
          <w:b/>
          <w:bCs/>
        </w:rPr>
        <w:t>◎</w:t>
      </w:r>
      <w:r w:rsidRPr="008053CA">
        <w:rPr>
          <w:rFonts w:hint="eastAsia"/>
          <w:b/>
          <w:bCs/>
        </w:rPr>
        <w:t>附錄</w:t>
      </w:r>
      <w:r>
        <w:rPr>
          <w:rFonts w:hint="eastAsia"/>
        </w:rPr>
        <w:t>（可視情況刪增）</w:t>
      </w:r>
    </w:p>
    <w:p w:rsidR="007266E7" w:rsidRDefault="007266E7" w:rsidP="002955A1">
      <w:pPr>
        <w:spacing w:line="480" w:lineRule="exac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交通資訊</w:t>
      </w:r>
      <w:r>
        <w:rPr>
          <w:rFonts w:hint="eastAsia"/>
        </w:rPr>
        <w:t xml:space="preserve"> </w:t>
      </w:r>
      <w:r>
        <w:rPr>
          <w:rFonts w:hint="eastAsia"/>
        </w:rPr>
        <w:t>（地圖，或附在行程規劃表）</w:t>
      </w:r>
    </w:p>
    <w:p w:rsidR="00AB465F" w:rsidRDefault="009D43A2" w:rsidP="002955A1">
      <w:pPr>
        <w:spacing w:line="480" w:lineRule="exact"/>
        <w:rPr>
          <w:rFonts w:hint="eastAsia"/>
        </w:rPr>
      </w:pPr>
      <w:r>
        <w:rPr>
          <w:rFonts w:hint="eastAsia"/>
        </w:rPr>
        <w:t xml:space="preserve">  </w:t>
      </w:r>
      <w:r w:rsidR="00AB465F">
        <w:rPr>
          <w:rFonts w:hint="eastAsia"/>
        </w:rPr>
        <w:t>緊急聯絡單位</w:t>
      </w:r>
      <w:r w:rsidR="007266E7">
        <w:rPr>
          <w:rFonts w:hint="eastAsia"/>
        </w:rPr>
        <w:t>（警察局、醫院）</w:t>
      </w:r>
    </w:p>
    <w:p w:rsidR="00E9222E" w:rsidRDefault="00E9222E" w:rsidP="002955A1">
      <w:pPr>
        <w:spacing w:line="480" w:lineRule="exact"/>
        <w:rPr>
          <w:rFonts w:hint="eastAsia"/>
        </w:rPr>
      </w:pPr>
      <w:r>
        <w:rPr>
          <w:rFonts w:hint="eastAsia"/>
        </w:rPr>
        <w:t xml:space="preserve">  </w:t>
      </w:r>
      <w:r w:rsidR="007266E7">
        <w:rPr>
          <w:rFonts w:hint="eastAsia"/>
        </w:rPr>
        <w:t>旅遊保險</w:t>
      </w:r>
    </w:p>
    <w:p w:rsidR="00620971" w:rsidRDefault="00AB465F" w:rsidP="002955A1">
      <w:pPr>
        <w:spacing w:line="480" w:lineRule="exact"/>
        <w:rPr>
          <w:rFonts w:hint="eastAsia"/>
          <w:bCs/>
        </w:rPr>
      </w:pP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宣傳</w:t>
      </w:r>
      <w:r>
        <w:rPr>
          <w:rFonts w:hint="eastAsia"/>
          <w:bCs/>
        </w:rPr>
        <w:t>DM</w:t>
      </w:r>
      <w:r w:rsidR="00BC56BA">
        <w:rPr>
          <w:rFonts w:hint="eastAsia"/>
          <w:bCs/>
        </w:rPr>
        <w:t>：活動名稱、活動時間、地點、聯絡人</w:t>
      </w:r>
    </w:p>
    <w:p w:rsidR="00135B7B" w:rsidRDefault="00AB465F" w:rsidP="00E67DDF">
      <w:pPr>
        <w:spacing w:line="480" w:lineRule="exact"/>
      </w:pPr>
      <w:r>
        <w:rPr>
          <w:rFonts w:hint="eastAsia"/>
        </w:rPr>
        <w:t xml:space="preserve">  </w:t>
      </w:r>
      <w:r>
        <w:rPr>
          <w:rFonts w:hint="eastAsia"/>
          <w:bCs/>
        </w:rPr>
        <w:t>參考資料</w:t>
      </w:r>
      <w:r>
        <w:rPr>
          <w:rFonts w:hint="eastAsia"/>
        </w:rPr>
        <w:t>（引用的網址及書目）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lastRenderedPageBreak/>
        <w:t>#封面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企劃名稱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主標題：</w:t>
      </w:r>
      <w:r w:rsidR="00635AC3">
        <w:rPr>
          <w:rFonts w:ascii="Adobe 繁黑體 Std B" w:eastAsia="Adobe 繁黑體 Std B" w:hAnsi="Adobe 繁黑體 Std B" w:hint="eastAsia"/>
          <w:b/>
          <w:bCs/>
          <w:highlight w:val="yellow"/>
        </w:rPr>
        <w:t>五七五七七</w:t>
      </w:r>
    </w:p>
    <w:p w:rsidR="00D81D9B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副標題：追尋京都滋賀裡，百人一首的痕跡</w:t>
      </w:r>
    </w:p>
    <w:p w:rsidR="00611739" w:rsidRPr="002B576F" w:rsidRDefault="00611739" w:rsidP="00E67DDF">
      <w:pPr>
        <w:spacing w:line="480" w:lineRule="exact"/>
        <w:rPr>
          <w:rFonts w:ascii="Adobe 繁黑體 Std B" w:eastAsia="Adobe 繁黑體 Std B" w:hAnsi="Adobe 繁黑體 Std B" w:hint="eastAsia"/>
          <w:b/>
          <w:bCs/>
          <w:highlight w:val="yellow"/>
        </w:rPr>
      </w:pPr>
      <w:r>
        <w:rPr>
          <w:rFonts w:ascii="Adobe 繁黑體 Std B" w:eastAsia="Adobe 繁黑體 Std B" w:hAnsi="Adobe 繁黑體 Std B" w:hint="eastAsia"/>
          <w:b/>
          <w:bCs/>
          <w:highlight w:val="yellow"/>
        </w:rPr>
        <w:t>組別名稱：第三組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撰寫者：1410422024施秉辰 1410422025郭佳琳 1410422033李宜旻</w:t>
      </w:r>
    </w:p>
    <w:p w:rsidR="00D81D9B" w:rsidRPr="002B576F" w:rsidRDefault="00CE69C9" w:rsidP="00E67DDF">
      <w:pPr>
        <w:spacing w:line="480" w:lineRule="exact"/>
        <w:rPr>
          <w:rFonts w:ascii="Adobe 繁黑體 Std B" w:eastAsia="Adobe 繁黑體 Std B" w:hAnsi="Adobe 繁黑體 Std B" w:hint="eastAsia"/>
          <w:b/>
          <w:bCs/>
          <w:highlight w:val="yellow"/>
        </w:rPr>
      </w:pPr>
      <w:r>
        <w:rPr>
          <w:rFonts w:ascii="Adobe 繁黑體 Std B" w:eastAsia="Adobe 繁黑體 Std B" w:hAnsi="Adobe 繁黑體 Std B"/>
          <w:b/>
          <w:bCs/>
          <w:highlight w:val="yellow"/>
        </w:rPr>
        <w:tab/>
      </w:r>
      <w:r>
        <w:rPr>
          <w:rFonts w:ascii="Adobe 繁黑體 Std B" w:eastAsia="Adobe 繁黑體 Std B" w:hAnsi="Adobe 繁黑體 Std B" w:hint="eastAsia"/>
          <w:b/>
          <w:bCs/>
          <w:highlight w:val="yellow"/>
        </w:rPr>
        <w:t xml:space="preserve">   </w:t>
      </w:r>
      <w:r w:rsidR="00D81D9B"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 xml:space="preserve"> 1410422043王庭恩 1410422054許庭瑄 1410422055施羽姿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 w:hint="eastAsia"/>
          <w:b/>
          <w:bCs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日期：106年11月1日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 w:rsidRPr="002B576F">
        <w:rPr>
          <w:rFonts w:ascii="Adobe 繁黑體 Std B" w:eastAsia="Adobe 繁黑體 Std B" w:hAnsi="Adobe 繁黑體 Std B" w:hint="eastAsia"/>
          <w:b/>
          <w:bCs/>
        </w:rPr>
        <w:t>#緣起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 w:rsidRPr="002B576F">
        <w:rPr>
          <w:rFonts w:ascii="Adobe 繁黑體 Std B" w:eastAsia="Adobe 繁黑體 Std B" w:hAnsi="Adobe 繁黑體 Std B" w:hint="eastAsia"/>
          <w:b/>
          <w:bCs/>
        </w:rPr>
        <w:t>#目的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#活動對象：以國立臺中科技大學三年級學生為對象，可自由組隊，六人成行。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 w:rsidRPr="002B576F">
        <w:rPr>
          <w:rFonts w:ascii="Adobe 繁黑體 Std B" w:eastAsia="Adobe 繁黑體 Std B" w:hAnsi="Adobe 繁黑體 Std B" w:hint="eastAsia"/>
          <w:b/>
          <w:bCs/>
        </w:rPr>
        <w:t>#活動日期：民國</w:t>
      </w:r>
      <w:r w:rsidR="00A03870">
        <w:rPr>
          <w:rFonts w:ascii="Adobe 繁黑體 Std B" w:eastAsia="Adobe 繁黑體 Std B" w:hAnsi="Adobe 繁黑體 Std B" w:hint="eastAsia"/>
          <w:b/>
          <w:bCs/>
        </w:rPr>
        <w:t>106</w:t>
      </w:r>
      <w:r w:rsidRPr="002B576F">
        <w:rPr>
          <w:rFonts w:ascii="Adobe 繁黑體 Std B" w:eastAsia="Adobe 繁黑體 Std B" w:hAnsi="Adobe 繁黑體 Std B" w:hint="eastAsia"/>
          <w:b/>
          <w:bCs/>
        </w:rPr>
        <w:t>年</w:t>
      </w:r>
      <w:r w:rsidR="0045380B">
        <w:rPr>
          <w:rFonts w:ascii="Adobe 繁黑體 Std B" w:eastAsia="Adobe 繁黑體 Std B" w:hAnsi="Adobe 繁黑體 Std B" w:hint="eastAsia"/>
          <w:b/>
          <w:bCs/>
        </w:rPr>
        <w:t>11</w:t>
      </w:r>
      <w:r w:rsidRPr="002B576F">
        <w:rPr>
          <w:rFonts w:ascii="Adobe 繁黑體 Std B" w:eastAsia="Adobe 繁黑體 Std B" w:hAnsi="Adobe 繁黑體 Std B" w:hint="eastAsia"/>
          <w:b/>
          <w:bCs/>
        </w:rPr>
        <w:t>月</w:t>
      </w:r>
      <w:r w:rsidR="0045380B">
        <w:rPr>
          <w:rFonts w:ascii="Adobe 繁黑體 Std B" w:eastAsia="Adobe 繁黑體 Std B" w:hAnsi="Adobe 繁黑體 Std B" w:hint="eastAsia"/>
          <w:b/>
          <w:bCs/>
        </w:rPr>
        <w:t>22</w:t>
      </w:r>
      <w:r w:rsidRPr="002B576F">
        <w:rPr>
          <w:rFonts w:ascii="Adobe 繁黑體 Std B" w:eastAsia="Adobe 繁黑體 Std B" w:hAnsi="Adobe 繁黑體 Std B" w:hint="eastAsia"/>
          <w:b/>
          <w:bCs/>
        </w:rPr>
        <w:t>日至民國</w:t>
      </w:r>
      <w:r w:rsidR="00A03870">
        <w:rPr>
          <w:rFonts w:ascii="Adobe 繁黑體 Std B" w:eastAsia="Adobe 繁黑體 Std B" w:hAnsi="Adobe 繁黑體 Std B" w:hint="eastAsia"/>
          <w:b/>
          <w:bCs/>
        </w:rPr>
        <w:t>106</w:t>
      </w:r>
      <w:r w:rsidRPr="002B576F">
        <w:rPr>
          <w:rFonts w:ascii="Adobe 繁黑體 Std B" w:eastAsia="Adobe 繁黑體 Std B" w:hAnsi="Adobe 繁黑體 Std B" w:hint="eastAsia"/>
          <w:b/>
          <w:bCs/>
        </w:rPr>
        <w:t>年</w:t>
      </w:r>
      <w:r w:rsidR="0045380B">
        <w:rPr>
          <w:rFonts w:ascii="Adobe 繁黑體 Std B" w:eastAsia="Adobe 繁黑體 Std B" w:hAnsi="Adobe 繁黑體 Std B" w:hint="eastAsia"/>
          <w:b/>
          <w:bCs/>
        </w:rPr>
        <w:t>11</w:t>
      </w:r>
      <w:r w:rsidRPr="002B576F">
        <w:rPr>
          <w:rFonts w:ascii="Adobe 繁黑體 Std B" w:eastAsia="Adobe 繁黑體 Std B" w:hAnsi="Adobe 繁黑體 Std B" w:hint="eastAsia"/>
          <w:b/>
          <w:bCs/>
        </w:rPr>
        <w:t>月</w:t>
      </w:r>
      <w:r w:rsidR="0045380B">
        <w:rPr>
          <w:rFonts w:ascii="Adobe 繁黑體 Std B" w:eastAsia="Adobe 繁黑體 Std B" w:hAnsi="Adobe 繁黑體 Std B" w:hint="eastAsia"/>
          <w:b/>
          <w:bCs/>
        </w:rPr>
        <w:t>28</w:t>
      </w:r>
      <w:r w:rsidRPr="002B576F">
        <w:rPr>
          <w:rFonts w:ascii="Adobe 繁黑體 Std B" w:eastAsia="Adobe 繁黑體 Std B" w:hAnsi="Adobe 繁黑體 Std B" w:hint="eastAsia"/>
          <w:b/>
          <w:bCs/>
        </w:rPr>
        <w:t>日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#活動地點：京都府、滋賀縣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#單位組織：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主辦單位：國立臺中科技大學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指導單位：多媒體設計系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  <w:highlight w:val="yellow"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承辦單位：多媒三1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 w:rsidRPr="002B576F">
        <w:rPr>
          <w:rFonts w:ascii="Adobe 繁黑體 Std B" w:eastAsia="Adobe 繁黑體 Std B" w:hAnsi="Adobe 繁黑體 Std B" w:hint="eastAsia"/>
          <w:b/>
          <w:bCs/>
          <w:highlight w:val="yellow"/>
        </w:rPr>
        <w:t>#活動負責人：許庭瑄0933916698</w:t>
      </w:r>
    </w:p>
    <w:p w:rsidR="00D81D9B" w:rsidRPr="002B576F" w:rsidRDefault="00D81D9B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 w:rsidRPr="002B576F">
        <w:rPr>
          <w:rFonts w:ascii="Adobe 繁黑體 Std B" w:eastAsia="Adobe 繁黑體 Std B" w:hAnsi="Adobe 繁黑體 Std B" w:hint="eastAsia"/>
          <w:b/>
          <w:bCs/>
        </w:rPr>
        <w:t>#背景分析：</w:t>
      </w:r>
      <w:r w:rsidR="008048C8">
        <w:rPr>
          <w:rFonts w:ascii="Adobe 繁黑體 Std B" w:eastAsia="Adobe 繁黑體 Std B" w:hAnsi="Adobe 繁黑體 Std B" w:hint="eastAsia"/>
          <w:b/>
          <w:bCs/>
        </w:rPr>
        <w:t>SWOT</w:t>
      </w:r>
    </w:p>
    <w:p w:rsidR="002B576F" w:rsidRDefault="002B576F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 w:rsidRPr="002B576F">
        <w:rPr>
          <w:rFonts w:ascii="Adobe 繁黑體 Std B" w:eastAsia="Adobe 繁黑體 Std B" w:hAnsi="Adobe 繁黑體 Std B" w:hint="eastAsia"/>
          <w:b/>
          <w:bCs/>
        </w:rPr>
        <w:t>#具體執行內容：</w:t>
      </w:r>
    </w:p>
    <w:p w:rsidR="002B576F" w:rsidRDefault="002B576F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行程規劃表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2B576F" w:rsidRDefault="002B576F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景點介紹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2B576F" w:rsidRDefault="002B576F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活動特色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2B576F" w:rsidRDefault="002B576F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雨天備案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2B576F" w:rsidRDefault="002B576F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#工作進度(甘特圖)</w:t>
      </w:r>
      <w:r w:rsidR="00CE69C9" w:rsidRPr="00CE69C9">
        <w:rPr>
          <w:rFonts w:ascii="Adobe 繁黑體 Std B" w:eastAsia="Adobe 繁黑體 Std B" w:hAnsi="Adobe 繁黑體 Std B" w:hint="eastAsia"/>
          <w:b/>
          <w:bCs/>
        </w:rPr>
        <w:t xml:space="preserve"> 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2B576F" w:rsidRDefault="002B576F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#人力分工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2B576F" w:rsidRDefault="002B576F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#經費預算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530654" w:rsidRDefault="002B576F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#預期效益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530654" w:rsidRDefault="00530654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#附錄</w:t>
      </w:r>
    </w:p>
    <w:p w:rsidR="00530654" w:rsidRDefault="00530654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lastRenderedPageBreak/>
        <w:t>緊急聯絡單位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530654" w:rsidRDefault="00530654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旅遊保險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530654" w:rsidRDefault="00530654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宣傳DM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530654" w:rsidRDefault="00530654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攜帶物品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530654" w:rsidRDefault="00530654" w:rsidP="00E67DDF">
      <w:pPr>
        <w:spacing w:line="480" w:lineRule="exact"/>
        <w:rPr>
          <w:rFonts w:ascii="Adobe 繁黑體 Std B" w:eastAsia="Adobe 繁黑體 Std B" w:hAnsi="Adobe 繁黑體 Std B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會議記錄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530654" w:rsidRDefault="00530654" w:rsidP="00E67DDF">
      <w:pPr>
        <w:spacing w:line="480" w:lineRule="exact"/>
        <w:rPr>
          <w:rFonts w:ascii="Adobe 繁黑體 Std B" w:eastAsia="Adobe 繁黑體 Std B" w:hAnsi="Adobe 繁黑體 Std B" w:hint="eastAsia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問卷調查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p w:rsidR="00530654" w:rsidRPr="002B576F" w:rsidRDefault="00530654" w:rsidP="00E67DDF">
      <w:pPr>
        <w:spacing w:line="480" w:lineRule="exact"/>
        <w:rPr>
          <w:rFonts w:ascii="Adobe 繁黑體 Std B" w:eastAsia="Adobe 繁黑體 Std B" w:hAnsi="Adobe 繁黑體 Std B" w:hint="eastAsia"/>
          <w:b/>
          <w:bCs/>
        </w:rPr>
      </w:pPr>
      <w:r>
        <w:rPr>
          <w:rFonts w:ascii="Adobe 繁黑體 Std B" w:eastAsia="Adobe 繁黑體 Std B" w:hAnsi="Adobe 繁黑體 Std B" w:hint="eastAsia"/>
          <w:b/>
          <w:bCs/>
        </w:rPr>
        <w:t>參考資料</w:t>
      </w:r>
      <w:r w:rsidR="00CE69C9" w:rsidRPr="002B576F">
        <w:rPr>
          <w:rFonts w:ascii="Adobe 繁黑體 Std B" w:eastAsia="Adobe 繁黑體 Std B" w:hAnsi="Adobe 繁黑體 Std B" w:hint="eastAsia"/>
          <w:b/>
          <w:bCs/>
        </w:rPr>
        <w:t>：</w:t>
      </w:r>
    </w:p>
    <w:sectPr w:rsidR="00530654" w:rsidRPr="002B576F" w:rsidSect="00E67DDF">
      <w:footerReference w:type="even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64" w:rsidRDefault="00AB3064">
      <w:r>
        <w:separator/>
      </w:r>
    </w:p>
  </w:endnote>
  <w:endnote w:type="continuationSeparator" w:id="0">
    <w:p w:rsidR="00AB3064" w:rsidRDefault="00AB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A" w:rsidRDefault="00A02DDA" w:rsidP="003902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DDA" w:rsidRDefault="00A02D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A" w:rsidRDefault="00A02DDA" w:rsidP="003902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39CC">
      <w:rPr>
        <w:rStyle w:val="a6"/>
        <w:noProof/>
      </w:rPr>
      <w:t>1</w:t>
    </w:r>
    <w:r>
      <w:rPr>
        <w:rStyle w:val="a6"/>
      </w:rPr>
      <w:fldChar w:fldCharType="end"/>
    </w:r>
  </w:p>
  <w:p w:rsidR="00A02DDA" w:rsidRDefault="00A02D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64" w:rsidRDefault="00AB3064">
      <w:r>
        <w:separator/>
      </w:r>
    </w:p>
  </w:footnote>
  <w:footnote w:type="continuationSeparator" w:id="0">
    <w:p w:rsidR="00AB3064" w:rsidRDefault="00AB3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F0"/>
    <w:rsid w:val="00000848"/>
    <w:rsid w:val="00002613"/>
    <w:rsid w:val="000054B3"/>
    <w:rsid w:val="000058D3"/>
    <w:rsid w:val="0001552B"/>
    <w:rsid w:val="00016B43"/>
    <w:rsid w:val="00017337"/>
    <w:rsid w:val="00021AAD"/>
    <w:rsid w:val="00036A17"/>
    <w:rsid w:val="000510A6"/>
    <w:rsid w:val="00051493"/>
    <w:rsid w:val="000533A6"/>
    <w:rsid w:val="00055EB6"/>
    <w:rsid w:val="00056CE4"/>
    <w:rsid w:val="00057447"/>
    <w:rsid w:val="00060FDD"/>
    <w:rsid w:val="000621A6"/>
    <w:rsid w:val="00065188"/>
    <w:rsid w:val="000677F7"/>
    <w:rsid w:val="00067D8C"/>
    <w:rsid w:val="00071E82"/>
    <w:rsid w:val="0007592D"/>
    <w:rsid w:val="00075B83"/>
    <w:rsid w:val="0008074F"/>
    <w:rsid w:val="00085062"/>
    <w:rsid w:val="00087789"/>
    <w:rsid w:val="00096780"/>
    <w:rsid w:val="000A08A9"/>
    <w:rsid w:val="000A238A"/>
    <w:rsid w:val="000A2A83"/>
    <w:rsid w:val="000A36BD"/>
    <w:rsid w:val="000A3858"/>
    <w:rsid w:val="000A7BB5"/>
    <w:rsid w:val="000C00FC"/>
    <w:rsid w:val="000C088E"/>
    <w:rsid w:val="000C22A2"/>
    <w:rsid w:val="000C63AE"/>
    <w:rsid w:val="000C7232"/>
    <w:rsid w:val="000C7B10"/>
    <w:rsid w:val="000D4A85"/>
    <w:rsid w:val="000E26E4"/>
    <w:rsid w:val="000F0730"/>
    <w:rsid w:val="000F21BA"/>
    <w:rsid w:val="000F36F0"/>
    <w:rsid w:val="000F453D"/>
    <w:rsid w:val="000F67ED"/>
    <w:rsid w:val="000F7C8D"/>
    <w:rsid w:val="001005FF"/>
    <w:rsid w:val="001071CB"/>
    <w:rsid w:val="00107D5C"/>
    <w:rsid w:val="0011038E"/>
    <w:rsid w:val="00113120"/>
    <w:rsid w:val="00115FF5"/>
    <w:rsid w:val="001211FA"/>
    <w:rsid w:val="00130ECD"/>
    <w:rsid w:val="00131843"/>
    <w:rsid w:val="00134D7F"/>
    <w:rsid w:val="001355E3"/>
    <w:rsid w:val="00135B7B"/>
    <w:rsid w:val="001443ED"/>
    <w:rsid w:val="0014469A"/>
    <w:rsid w:val="00150B8C"/>
    <w:rsid w:val="001524A1"/>
    <w:rsid w:val="00153D1C"/>
    <w:rsid w:val="00154326"/>
    <w:rsid w:val="001547E7"/>
    <w:rsid w:val="001556B1"/>
    <w:rsid w:val="00160674"/>
    <w:rsid w:val="00161DBE"/>
    <w:rsid w:val="00162990"/>
    <w:rsid w:val="00165A94"/>
    <w:rsid w:val="00165B3A"/>
    <w:rsid w:val="0016673D"/>
    <w:rsid w:val="00166D64"/>
    <w:rsid w:val="00167F9D"/>
    <w:rsid w:val="00172CF0"/>
    <w:rsid w:val="001741B0"/>
    <w:rsid w:val="001804E0"/>
    <w:rsid w:val="00183253"/>
    <w:rsid w:val="00186D4E"/>
    <w:rsid w:val="00190B45"/>
    <w:rsid w:val="00192757"/>
    <w:rsid w:val="00193E28"/>
    <w:rsid w:val="0019431D"/>
    <w:rsid w:val="00197797"/>
    <w:rsid w:val="001A0120"/>
    <w:rsid w:val="001A3993"/>
    <w:rsid w:val="001A7289"/>
    <w:rsid w:val="001B08E6"/>
    <w:rsid w:val="001B66EB"/>
    <w:rsid w:val="001C3D42"/>
    <w:rsid w:val="001C406A"/>
    <w:rsid w:val="001C5E2A"/>
    <w:rsid w:val="001D08F5"/>
    <w:rsid w:val="001E0609"/>
    <w:rsid w:val="001E2C43"/>
    <w:rsid w:val="001E5F11"/>
    <w:rsid w:val="001F025A"/>
    <w:rsid w:val="001F5120"/>
    <w:rsid w:val="001F7178"/>
    <w:rsid w:val="00214576"/>
    <w:rsid w:val="002148E7"/>
    <w:rsid w:val="00214A84"/>
    <w:rsid w:val="002161C2"/>
    <w:rsid w:val="0023263A"/>
    <w:rsid w:val="0024218D"/>
    <w:rsid w:val="00247433"/>
    <w:rsid w:val="00247BAD"/>
    <w:rsid w:val="00251070"/>
    <w:rsid w:val="00251305"/>
    <w:rsid w:val="00252253"/>
    <w:rsid w:val="00253C89"/>
    <w:rsid w:val="002544F3"/>
    <w:rsid w:val="00255C64"/>
    <w:rsid w:val="00260868"/>
    <w:rsid w:val="00260C77"/>
    <w:rsid w:val="002617FE"/>
    <w:rsid w:val="00263E2A"/>
    <w:rsid w:val="002640DF"/>
    <w:rsid w:val="002712C5"/>
    <w:rsid w:val="00277176"/>
    <w:rsid w:val="0027784B"/>
    <w:rsid w:val="00281A60"/>
    <w:rsid w:val="002843A3"/>
    <w:rsid w:val="002868CD"/>
    <w:rsid w:val="00293EC2"/>
    <w:rsid w:val="002955A1"/>
    <w:rsid w:val="002A08D6"/>
    <w:rsid w:val="002A1DB7"/>
    <w:rsid w:val="002A30B2"/>
    <w:rsid w:val="002A5964"/>
    <w:rsid w:val="002A75C5"/>
    <w:rsid w:val="002B2546"/>
    <w:rsid w:val="002B3A57"/>
    <w:rsid w:val="002B3CF9"/>
    <w:rsid w:val="002B576F"/>
    <w:rsid w:val="002B66EC"/>
    <w:rsid w:val="002B6E6B"/>
    <w:rsid w:val="002C4499"/>
    <w:rsid w:val="002C69FE"/>
    <w:rsid w:val="002D0DCD"/>
    <w:rsid w:val="002D5303"/>
    <w:rsid w:val="002D7FFD"/>
    <w:rsid w:val="002E6882"/>
    <w:rsid w:val="002F07F8"/>
    <w:rsid w:val="002F221B"/>
    <w:rsid w:val="002F35EB"/>
    <w:rsid w:val="002F478B"/>
    <w:rsid w:val="002F5527"/>
    <w:rsid w:val="003004EB"/>
    <w:rsid w:val="00303551"/>
    <w:rsid w:val="00304148"/>
    <w:rsid w:val="00306F78"/>
    <w:rsid w:val="00310B6C"/>
    <w:rsid w:val="003124C8"/>
    <w:rsid w:val="003144DF"/>
    <w:rsid w:val="00314C38"/>
    <w:rsid w:val="00316B15"/>
    <w:rsid w:val="0032368D"/>
    <w:rsid w:val="00323760"/>
    <w:rsid w:val="00325D75"/>
    <w:rsid w:val="003306F0"/>
    <w:rsid w:val="00333A3A"/>
    <w:rsid w:val="00333DB8"/>
    <w:rsid w:val="00333EB1"/>
    <w:rsid w:val="00333EFF"/>
    <w:rsid w:val="003343CA"/>
    <w:rsid w:val="003360B2"/>
    <w:rsid w:val="00340440"/>
    <w:rsid w:val="00341516"/>
    <w:rsid w:val="0035258B"/>
    <w:rsid w:val="00352D23"/>
    <w:rsid w:val="00353179"/>
    <w:rsid w:val="00356055"/>
    <w:rsid w:val="00363BF2"/>
    <w:rsid w:val="00365544"/>
    <w:rsid w:val="00366147"/>
    <w:rsid w:val="00367C69"/>
    <w:rsid w:val="00372986"/>
    <w:rsid w:val="0038055C"/>
    <w:rsid w:val="00386C3D"/>
    <w:rsid w:val="00386D40"/>
    <w:rsid w:val="003902D4"/>
    <w:rsid w:val="0039062F"/>
    <w:rsid w:val="00391664"/>
    <w:rsid w:val="00394A3F"/>
    <w:rsid w:val="00395113"/>
    <w:rsid w:val="00396FAE"/>
    <w:rsid w:val="003A1525"/>
    <w:rsid w:val="003A1932"/>
    <w:rsid w:val="003A2945"/>
    <w:rsid w:val="003A3614"/>
    <w:rsid w:val="003A57F0"/>
    <w:rsid w:val="003B4CD9"/>
    <w:rsid w:val="003B6184"/>
    <w:rsid w:val="003C0259"/>
    <w:rsid w:val="003C2C5A"/>
    <w:rsid w:val="003C53CD"/>
    <w:rsid w:val="003D2D1D"/>
    <w:rsid w:val="003D5C96"/>
    <w:rsid w:val="003E1D69"/>
    <w:rsid w:val="003E2AD4"/>
    <w:rsid w:val="003E43C5"/>
    <w:rsid w:val="003F0C93"/>
    <w:rsid w:val="003F0D60"/>
    <w:rsid w:val="003F1A45"/>
    <w:rsid w:val="003F27CB"/>
    <w:rsid w:val="004011C9"/>
    <w:rsid w:val="004013FC"/>
    <w:rsid w:val="004107A2"/>
    <w:rsid w:val="004143BA"/>
    <w:rsid w:val="00415688"/>
    <w:rsid w:val="00417A9F"/>
    <w:rsid w:val="0042075C"/>
    <w:rsid w:val="00420C62"/>
    <w:rsid w:val="00421490"/>
    <w:rsid w:val="00423563"/>
    <w:rsid w:val="0042407C"/>
    <w:rsid w:val="0042430C"/>
    <w:rsid w:val="00425B09"/>
    <w:rsid w:val="0043195A"/>
    <w:rsid w:val="0043629E"/>
    <w:rsid w:val="00440D6F"/>
    <w:rsid w:val="0044330A"/>
    <w:rsid w:val="00451220"/>
    <w:rsid w:val="0045380B"/>
    <w:rsid w:val="00453E72"/>
    <w:rsid w:val="0045520F"/>
    <w:rsid w:val="0045691B"/>
    <w:rsid w:val="004600DC"/>
    <w:rsid w:val="004622E4"/>
    <w:rsid w:val="00467739"/>
    <w:rsid w:val="0047200A"/>
    <w:rsid w:val="00481406"/>
    <w:rsid w:val="00481CC8"/>
    <w:rsid w:val="00481D92"/>
    <w:rsid w:val="00483B02"/>
    <w:rsid w:val="004857CE"/>
    <w:rsid w:val="00494848"/>
    <w:rsid w:val="00496D43"/>
    <w:rsid w:val="00497F89"/>
    <w:rsid w:val="004A11DA"/>
    <w:rsid w:val="004A3527"/>
    <w:rsid w:val="004B1E6E"/>
    <w:rsid w:val="004B362D"/>
    <w:rsid w:val="004B5473"/>
    <w:rsid w:val="004B5D65"/>
    <w:rsid w:val="004C298A"/>
    <w:rsid w:val="004D0662"/>
    <w:rsid w:val="004D20E2"/>
    <w:rsid w:val="004F3E27"/>
    <w:rsid w:val="004F4537"/>
    <w:rsid w:val="004F5967"/>
    <w:rsid w:val="005009DE"/>
    <w:rsid w:val="0050117A"/>
    <w:rsid w:val="005012FD"/>
    <w:rsid w:val="0050520E"/>
    <w:rsid w:val="005071E1"/>
    <w:rsid w:val="00507B9E"/>
    <w:rsid w:val="00510215"/>
    <w:rsid w:val="0051157B"/>
    <w:rsid w:val="00512D27"/>
    <w:rsid w:val="00513F1A"/>
    <w:rsid w:val="00517B65"/>
    <w:rsid w:val="00523AD8"/>
    <w:rsid w:val="00524738"/>
    <w:rsid w:val="00530654"/>
    <w:rsid w:val="00532A54"/>
    <w:rsid w:val="00533268"/>
    <w:rsid w:val="00533287"/>
    <w:rsid w:val="005340E8"/>
    <w:rsid w:val="005358C7"/>
    <w:rsid w:val="005369BC"/>
    <w:rsid w:val="005410DF"/>
    <w:rsid w:val="005453B4"/>
    <w:rsid w:val="005462D2"/>
    <w:rsid w:val="00546699"/>
    <w:rsid w:val="005614D3"/>
    <w:rsid w:val="00563D1C"/>
    <w:rsid w:val="00571A23"/>
    <w:rsid w:val="005755F2"/>
    <w:rsid w:val="00580D4B"/>
    <w:rsid w:val="005826C1"/>
    <w:rsid w:val="00582AC3"/>
    <w:rsid w:val="00584139"/>
    <w:rsid w:val="00585923"/>
    <w:rsid w:val="00586232"/>
    <w:rsid w:val="00587D0E"/>
    <w:rsid w:val="005901CA"/>
    <w:rsid w:val="0059264E"/>
    <w:rsid w:val="00592E9D"/>
    <w:rsid w:val="00593684"/>
    <w:rsid w:val="00596153"/>
    <w:rsid w:val="005A6E44"/>
    <w:rsid w:val="005B0835"/>
    <w:rsid w:val="005B0CEA"/>
    <w:rsid w:val="005B56EA"/>
    <w:rsid w:val="005B6F99"/>
    <w:rsid w:val="005B72FF"/>
    <w:rsid w:val="005C1602"/>
    <w:rsid w:val="005C32F6"/>
    <w:rsid w:val="005C38EB"/>
    <w:rsid w:val="005C4D48"/>
    <w:rsid w:val="005D41EE"/>
    <w:rsid w:val="005D4228"/>
    <w:rsid w:val="005D4CA0"/>
    <w:rsid w:val="005E59BF"/>
    <w:rsid w:val="005E6407"/>
    <w:rsid w:val="005E7751"/>
    <w:rsid w:val="005F05F0"/>
    <w:rsid w:val="005F1E13"/>
    <w:rsid w:val="005F37BE"/>
    <w:rsid w:val="006023A3"/>
    <w:rsid w:val="0060760B"/>
    <w:rsid w:val="00611739"/>
    <w:rsid w:val="00613A16"/>
    <w:rsid w:val="00613DDF"/>
    <w:rsid w:val="00614764"/>
    <w:rsid w:val="0061520C"/>
    <w:rsid w:val="00615EFE"/>
    <w:rsid w:val="00617EC2"/>
    <w:rsid w:val="00620971"/>
    <w:rsid w:val="00630746"/>
    <w:rsid w:val="00635AC3"/>
    <w:rsid w:val="0063608B"/>
    <w:rsid w:val="00636D0B"/>
    <w:rsid w:val="00637AEE"/>
    <w:rsid w:val="00641910"/>
    <w:rsid w:val="0064401A"/>
    <w:rsid w:val="00647CC7"/>
    <w:rsid w:val="006505D2"/>
    <w:rsid w:val="00650CB1"/>
    <w:rsid w:val="00651EC8"/>
    <w:rsid w:val="00652EA4"/>
    <w:rsid w:val="0065340F"/>
    <w:rsid w:val="00660ABD"/>
    <w:rsid w:val="00664C29"/>
    <w:rsid w:val="00665787"/>
    <w:rsid w:val="00665F08"/>
    <w:rsid w:val="0066761C"/>
    <w:rsid w:val="00681A20"/>
    <w:rsid w:val="00684683"/>
    <w:rsid w:val="00694481"/>
    <w:rsid w:val="006A24D0"/>
    <w:rsid w:val="006A4680"/>
    <w:rsid w:val="006A5371"/>
    <w:rsid w:val="006B4DEA"/>
    <w:rsid w:val="006B650A"/>
    <w:rsid w:val="006C5499"/>
    <w:rsid w:val="006C68BC"/>
    <w:rsid w:val="006D40E6"/>
    <w:rsid w:val="006D6C7B"/>
    <w:rsid w:val="006D7E91"/>
    <w:rsid w:val="006E7ED4"/>
    <w:rsid w:val="006F015F"/>
    <w:rsid w:val="006F6C72"/>
    <w:rsid w:val="00701425"/>
    <w:rsid w:val="00701DB2"/>
    <w:rsid w:val="0070486E"/>
    <w:rsid w:val="0070706A"/>
    <w:rsid w:val="00707842"/>
    <w:rsid w:val="00711148"/>
    <w:rsid w:val="007121E6"/>
    <w:rsid w:val="0071510E"/>
    <w:rsid w:val="007266E7"/>
    <w:rsid w:val="007277C1"/>
    <w:rsid w:val="007317D3"/>
    <w:rsid w:val="00733147"/>
    <w:rsid w:val="00733527"/>
    <w:rsid w:val="00733F51"/>
    <w:rsid w:val="00734E75"/>
    <w:rsid w:val="00737324"/>
    <w:rsid w:val="007434B5"/>
    <w:rsid w:val="00744430"/>
    <w:rsid w:val="0074533A"/>
    <w:rsid w:val="0074738A"/>
    <w:rsid w:val="007600BE"/>
    <w:rsid w:val="00761F8C"/>
    <w:rsid w:val="00764D83"/>
    <w:rsid w:val="00767F26"/>
    <w:rsid w:val="0077086C"/>
    <w:rsid w:val="0077668F"/>
    <w:rsid w:val="00777652"/>
    <w:rsid w:val="00777906"/>
    <w:rsid w:val="00783CD6"/>
    <w:rsid w:val="00784B08"/>
    <w:rsid w:val="00793B3B"/>
    <w:rsid w:val="00793FAC"/>
    <w:rsid w:val="00797177"/>
    <w:rsid w:val="00797D54"/>
    <w:rsid w:val="007A4C63"/>
    <w:rsid w:val="007A5967"/>
    <w:rsid w:val="007B0083"/>
    <w:rsid w:val="007B07D6"/>
    <w:rsid w:val="007B484C"/>
    <w:rsid w:val="007B5ECD"/>
    <w:rsid w:val="007C1F0D"/>
    <w:rsid w:val="007C48D5"/>
    <w:rsid w:val="007C4B0F"/>
    <w:rsid w:val="007D56D2"/>
    <w:rsid w:val="007E12C0"/>
    <w:rsid w:val="007E2CAA"/>
    <w:rsid w:val="007E310C"/>
    <w:rsid w:val="007E38FF"/>
    <w:rsid w:val="007E7AD7"/>
    <w:rsid w:val="007E7CAF"/>
    <w:rsid w:val="007F205B"/>
    <w:rsid w:val="007F3622"/>
    <w:rsid w:val="00800085"/>
    <w:rsid w:val="00802943"/>
    <w:rsid w:val="00802A23"/>
    <w:rsid w:val="008048C8"/>
    <w:rsid w:val="008053CA"/>
    <w:rsid w:val="008057E8"/>
    <w:rsid w:val="00805F46"/>
    <w:rsid w:val="00807EEE"/>
    <w:rsid w:val="008110E1"/>
    <w:rsid w:val="0081167B"/>
    <w:rsid w:val="00813EB2"/>
    <w:rsid w:val="00813F92"/>
    <w:rsid w:val="00815A9F"/>
    <w:rsid w:val="0081665A"/>
    <w:rsid w:val="00817DAF"/>
    <w:rsid w:val="008210F5"/>
    <w:rsid w:val="00821F8A"/>
    <w:rsid w:val="0082327F"/>
    <w:rsid w:val="00826B37"/>
    <w:rsid w:val="00831B89"/>
    <w:rsid w:val="00831C43"/>
    <w:rsid w:val="008356CF"/>
    <w:rsid w:val="00836B36"/>
    <w:rsid w:val="00836FB1"/>
    <w:rsid w:val="008401BB"/>
    <w:rsid w:val="00841BA4"/>
    <w:rsid w:val="00841DB5"/>
    <w:rsid w:val="0084296E"/>
    <w:rsid w:val="00845766"/>
    <w:rsid w:val="00846C76"/>
    <w:rsid w:val="0085359A"/>
    <w:rsid w:val="00856D30"/>
    <w:rsid w:val="00856FDA"/>
    <w:rsid w:val="0085786B"/>
    <w:rsid w:val="00860974"/>
    <w:rsid w:val="0086129C"/>
    <w:rsid w:val="00863522"/>
    <w:rsid w:val="00870FD0"/>
    <w:rsid w:val="008713AB"/>
    <w:rsid w:val="00886242"/>
    <w:rsid w:val="00886AB8"/>
    <w:rsid w:val="0088786F"/>
    <w:rsid w:val="008927E8"/>
    <w:rsid w:val="0089384A"/>
    <w:rsid w:val="00894A89"/>
    <w:rsid w:val="00895566"/>
    <w:rsid w:val="008A30FD"/>
    <w:rsid w:val="008A41BE"/>
    <w:rsid w:val="008A4830"/>
    <w:rsid w:val="008B3B45"/>
    <w:rsid w:val="008B49BC"/>
    <w:rsid w:val="008B6917"/>
    <w:rsid w:val="008C731A"/>
    <w:rsid w:val="008D0A6B"/>
    <w:rsid w:val="008D0FE6"/>
    <w:rsid w:val="008D2626"/>
    <w:rsid w:val="008D38B9"/>
    <w:rsid w:val="008D565E"/>
    <w:rsid w:val="008D590D"/>
    <w:rsid w:val="008E2482"/>
    <w:rsid w:val="008E3368"/>
    <w:rsid w:val="008E7F77"/>
    <w:rsid w:val="008F1865"/>
    <w:rsid w:val="0090275C"/>
    <w:rsid w:val="009028C7"/>
    <w:rsid w:val="009034F0"/>
    <w:rsid w:val="0090558B"/>
    <w:rsid w:val="00906D7D"/>
    <w:rsid w:val="0091440C"/>
    <w:rsid w:val="00915537"/>
    <w:rsid w:val="00920641"/>
    <w:rsid w:val="00924EE4"/>
    <w:rsid w:val="00925585"/>
    <w:rsid w:val="00925B11"/>
    <w:rsid w:val="009359C9"/>
    <w:rsid w:val="00935BDF"/>
    <w:rsid w:val="00936778"/>
    <w:rsid w:val="00942050"/>
    <w:rsid w:val="009424C7"/>
    <w:rsid w:val="00942DD6"/>
    <w:rsid w:val="00951D7A"/>
    <w:rsid w:val="009529E5"/>
    <w:rsid w:val="00954F5A"/>
    <w:rsid w:val="00965904"/>
    <w:rsid w:val="00971962"/>
    <w:rsid w:val="009939BB"/>
    <w:rsid w:val="00994631"/>
    <w:rsid w:val="0099753D"/>
    <w:rsid w:val="009A13C0"/>
    <w:rsid w:val="009A358C"/>
    <w:rsid w:val="009A46A1"/>
    <w:rsid w:val="009A4D46"/>
    <w:rsid w:val="009B086A"/>
    <w:rsid w:val="009B1447"/>
    <w:rsid w:val="009B232F"/>
    <w:rsid w:val="009B27ED"/>
    <w:rsid w:val="009B5157"/>
    <w:rsid w:val="009B754A"/>
    <w:rsid w:val="009C21B1"/>
    <w:rsid w:val="009C53AF"/>
    <w:rsid w:val="009C7E5A"/>
    <w:rsid w:val="009D0BCD"/>
    <w:rsid w:val="009D399C"/>
    <w:rsid w:val="009D43A2"/>
    <w:rsid w:val="009D58DA"/>
    <w:rsid w:val="009E64FA"/>
    <w:rsid w:val="009E76BC"/>
    <w:rsid w:val="009F0447"/>
    <w:rsid w:val="009F1899"/>
    <w:rsid w:val="009F59E7"/>
    <w:rsid w:val="009F5D88"/>
    <w:rsid w:val="009F69E3"/>
    <w:rsid w:val="009F7E76"/>
    <w:rsid w:val="00A00414"/>
    <w:rsid w:val="00A01DBC"/>
    <w:rsid w:val="00A02DDA"/>
    <w:rsid w:val="00A03870"/>
    <w:rsid w:val="00A04288"/>
    <w:rsid w:val="00A05F54"/>
    <w:rsid w:val="00A05FB0"/>
    <w:rsid w:val="00A13F94"/>
    <w:rsid w:val="00A14FE3"/>
    <w:rsid w:val="00A1688B"/>
    <w:rsid w:val="00A16F52"/>
    <w:rsid w:val="00A1702F"/>
    <w:rsid w:val="00A23A15"/>
    <w:rsid w:val="00A25D10"/>
    <w:rsid w:val="00A26564"/>
    <w:rsid w:val="00A27E3A"/>
    <w:rsid w:val="00A3010E"/>
    <w:rsid w:val="00A36610"/>
    <w:rsid w:val="00A41DB3"/>
    <w:rsid w:val="00A456EA"/>
    <w:rsid w:val="00A4593A"/>
    <w:rsid w:val="00A45C0B"/>
    <w:rsid w:val="00A464C5"/>
    <w:rsid w:val="00A47A5B"/>
    <w:rsid w:val="00A539F8"/>
    <w:rsid w:val="00A57098"/>
    <w:rsid w:val="00A64A3F"/>
    <w:rsid w:val="00A652AA"/>
    <w:rsid w:val="00A71304"/>
    <w:rsid w:val="00A723B5"/>
    <w:rsid w:val="00A75B27"/>
    <w:rsid w:val="00A8182D"/>
    <w:rsid w:val="00A86DAE"/>
    <w:rsid w:val="00A9107E"/>
    <w:rsid w:val="00A91DB4"/>
    <w:rsid w:val="00A93399"/>
    <w:rsid w:val="00A94F9C"/>
    <w:rsid w:val="00A96E97"/>
    <w:rsid w:val="00A97BB0"/>
    <w:rsid w:val="00AA575B"/>
    <w:rsid w:val="00AB0753"/>
    <w:rsid w:val="00AB2B56"/>
    <w:rsid w:val="00AB3064"/>
    <w:rsid w:val="00AB465F"/>
    <w:rsid w:val="00AC19C7"/>
    <w:rsid w:val="00AC2816"/>
    <w:rsid w:val="00AC6746"/>
    <w:rsid w:val="00AC7804"/>
    <w:rsid w:val="00AD081A"/>
    <w:rsid w:val="00AD0F12"/>
    <w:rsid w:val="00AD4C46"/>
    <w:rsid w:val="00AD7718"/>
    <w:rsid w:val="00AE0C9B"/>
    <w:rsid w:val="00AE739C"/>
    <w:rsid w:val="00AF337A"/>
    <w:rsid w:val="00AF43BD"/>
    <w:rsid w:val="00AF5B66"/>
    <w:rsid w:val="00B028FD"/>
    <w:rsid w:val="00B05482"/>
    <w:rsid w:val="00B06F5E"/>
    <w:rsid w:val="00B06F76"/>
    <w:rsid w:val="00B13170"/>
    <w:rsid w:val="00B15012"/>
    <w:rsid w:val="00B16F0A"/>
    <w:rsid w:val="00B21F7F"/>
    <w:rsid w:val="00B24352"/>
    <w:rsid w:val="00B24F95"/>
    <w:rsid w:val="00B268E2"/>
    <w:rsid w:val="00B27EEB"/>
    <w:rsid w:val="00B27F30"/>
    <w:rsid w:val="00B30072"/>
    <w:rsid w:val="00B3127E"/>
    <w:rsid w:val="00B3280B"/>
    <w:rsid w:val="00B348C0"/>
    <w:rsid w:val="00B34A5C"/>
    <w:rsid w:val="00B42799"/>
    <w:rsid w:val="00B43387"/>
    <w:rsid w:val="00B43E5C"/>
    <w:rsid w:val="00B458C3"/>
    <w:rsid w:val="00B50ECA"/>
    <w:rsid w:val="00B5224F"/>
    <w:rsid w:val="00B527A4"/>
    <w:rsid w:val="00B528D4"/>
    <w:rsid w:val="00B6543D"/>
    <w:rsid w:val="00B66A00"/>
    <w:rsid w:val="00B7022E"/>
    <w:rsid w:val="00B72B84"/>
    <w:rsid w:val="00B76135"/>
    <w:rsid w:val="00B779AE"/>
    <w:rsid w:val="00B85211"/>
    <w:rsid w:val="00B87B3E"/>
    <w:rsid w:val="00B906CF"/>
    <w:rsid w:val="00B924A0"/>
    <w:rsid w:val="00B97DF0"/>
    <w:rsid w:val="00BA12DC"/>
    <w:rsid w:val="00BA36B8"/>
    <w:rsid w:val="00BA6F36"/>
    <w:rsid w:val="00BB0213"/>
    <w:rsid w:val="00BB0F87"/>
    <w:rsid w:val="00BC2C7B"/>
    <w:rsid w:val="00BC56BA"/>
    <w:rsid w:val="00BC5CE3"/>
    <w:rsid w:val="00BC698F"/>
    <w:rsid w:val="00BD7FDC"/>
    <w:rsid w:val="00BE3978"/>
    <w:rsid w:val="00BE76BB"/>
    <w:rsid w:val="00BF1B94"/>
    <w:rsid w:val="00C04E3F"/>
    <w:rsid w:val="00C07BF2"/>
    <w:rsid w:val="00C10652"/>
    <w:rsid w:val="00C24036"/>
    <w:rsid w:val="00C24B47"/>
    <w:rsid w:val="00C26290"/>
    <w:rsid w:val="00C3316F"/>
    <w:rsid w:val="00C3617B"/>
    <w:rsid w:val="00C36A4F"/>
    <w:rsid w:val="00C37080"/>
    <w:rsid w:val="00C379DF"/>
    <w:rsid w:val="00C417E3"/>
    <w:rsid w:val="00C41D38"/>
    <w:rsid w:val="00C43541"/>
    <w:rsid w:val="00C45029"/>
    <w:rsid w:val="00C452FE"/>
    <w:rsid w:val="00C46D56"/>
    <w:rsid w:val="00C52D58"/>
    <w:rsid w:val="00C53903"/>
    <w:rsid w:val="00C5687B"/>
    <w:rsid w:val="00C56A6B"/>
    <w:rsid w:val="00C60091"/>
    <w:rsid w:val="00C7314B"/>
    <w:rsid w:val="00C738CB"/>
    <w:rsid w:val="00C7405F"/>
    <w:rsid w:val="00C82316"/>
    <w:rsid w:val="00C87997"/>
    <w:rsid w:val="00C9098D"/>
    <w:rsid w:val="00C92149"/>
    <w:rsid w:val="00C972F3"/>
    <w:rsid w:val="00CA768B"/>
    <w:rsid w:val="00CB0611"/>
    <w:rsid w:val="00CB17DB"/>
    <w:rsid w:val="00CB6854"/>
    <w:rsid w:val="00CC1A4E"/>
    <w:rsid w:val="00CC49DE"/>
    <w:rsid w:val="00CC753C"/>
    <w:rsid w:val="00CD16D7"/>
    <w:rsid w:val="00CD6D8F"/>
    <w:rsid w:val="00CE0DF9"/>
    <w:rsid w:val="00CE69C9"/>
    <w:rsid w:val="00CF06DD"/>
    <w:rsid w:val="00CF29E6"/>
    <w:rsid w:val="00CF3AE4"/>
    <w:rsid w:val="00D06AF6"/>
    <w:rsid w:val="00D10236"/>
    <w:rsid w:val="00D141B4"/>
    <w:rsid w:val="00D16871"/>
    <w:rsid w:val="00D1730E"/>
    <w:rsid w:val="00D21C26"/>
    <w:rsid w:val="00D21E79"/>
    <w:rsid w:val="00D23467"/>
    <w:rsid w:val="00D23E13"/>
    <w:rsid w:val="00D24AAF"/>
    <w:rsid w:val="00D2613C"/>
    <w:rsid w:val="00D27EA1"/>
    <w:rsid w:val="00D35BB4"/>
    <w:rsid w:val="00D37752"/>
    <w:rsid w:val="00D42AEB"/>
    <w:rsid w:val="00D44AD9"/>
    <w:rsid w:val="00D44CC3"/>
    <w:rsid w:val="00D47B22"/>
    <w:rsid w:val="00D529DF"/>
    <w:rsid w:val="00D60455"/>
    <w:rsid w:val="00D6050D"/>
    <w:rsid w:val="00D61B99"/>
    <w:rsid w:val="00D63D5D"/>
    <w:rsid w:val="00D64EAC"/>
    <w:rsid w:val="00D70034"/>
    <w:rsid w:val="00D74095"/>
    <w:rsid w:val="00D80018"/>
    <w:rsid w:val="00D80673"/>
    <w:rsid w:val="00D80EE6"/>
    <w:rsid w:val="00D81D9B"/>
    <w:rsid w:val="00D834EF"/>
    <w:rsid w:val="00D84533"/>
    <w:rsid w:val="00D850DF"/>
    <w:rsid w:val="00D858A7"/>
    <w:rsid w:val="00D87460"/>
    <w:rsid w:val="00D90E17"/>
    <w:rsid w:val="00D9130E"/>
    <w:rsid w:val="00D91F6A"/>
    <w:rsid w:val="00D935E6"/>
    <w:rsid w:val="00DA17B6"/>
    <w:rsid w:val="00DA29BB"/>
    <w:rsid w:val="00DA2ACF"/>
    <w:rsid w:val="00DA57E1"/>
    <w:rsid w:val="00DB1492"/>
    <w:rsid w:val="00DB16A7"/>
    <w:rsid w:val="00DC1A8E"/>
    <w:rsid w:val="00DC38C4"/>
    <w:rsid w:val="00DC47F2"/>
    <w:rsid w:val="00DD4616"/>
    <w:rsid w:val="00DD7045"/>
    <w:rsid w:val="00DE1365"/>
    <w:rsid w:val="00DE34D2"/>
    <w:rsid w:val="00DE7E20"/>
    <w:rsid w:val="00DF376A"/>
    <w:rsid w:val="00DF4850"/>
    <w:rsid w:val="00E0040C"/>
    <w:rsid w:val="00E044AF"/>
    <w:rsid w:val="00E05A04"/>
    <w:rsid w:val="00E06BC5"/>
    <w:rsid w:val="00E16479"/>
    <w:rsid w:val="00E26632"/>
    <w:rsid w:val="00E30448"/>
    <w:rsid w:val="00E35992"/>
    <w:rsid w:val="00E3793F"/>
    <w:rsid w:val="00E37D1A"/>
    <w:rsid w:val="00E40128"/>
    <w:rsid w:val="00E40ECC"/>
    <w:rsid w:val="00E46F1F"/>
    <w:rsid w:val="00E60A69"/>
    <w:rsid w:val="00E63D37"/>
    <w:rsid w:val="00E64072"/>
    <w:rsid w:val="00E67DDF"/>
    <w:rsid w:val="00E72A62"/>
    <w:rsid w:val="00E7626D"/>
    <w:rsid w:val="00E81968"/>
    <w:rsid w:val="00E849B5"/>
    <w:rsid w:val="00E85405"/>
    <w:rsid w:val="00E87832"/>
    <w:rsid w:val="00E9222E"/>
    <w:rsid w:val="00E97EB8"/>
    <w:rsid w:val="00EA08BF"/>
    <w:rsid w:val="00EA0909"/>
    <w:rsid w:val="00EA1BD7"/>
    <w:rsid w:val="00EA3FCB"/>
    <w:rsid w:val="00EB4881"/>
    <w:rsid w:val="00EB5BFF"/>
    <w:rsid w:val="00EB6D75"/>
    <w:rsid w:val="00EC11CA"/>
    <w:rsid w:val="00EC2056"/>
    <w:rsid w:val="00EC2BB9"/>
    <w:rsid w:val="00EC3D7A"/>
    <w:rsid w:val="00EC6437"/>
    <w:rsid w:val="00ED16F6"/>
    <w:rsid w:val="00ED4A5C"/>
    <w:rsid w:val="00ED600B"/>
    <w:rsid w:val="00EE3B33"/>
    <w:rsid w:val="00EE3FE6"/>
    <w:rsid w:val="00EE4E35"/>
    <w:rsid w:val="00EE5409"/>
    <w:rsid w:val="00EE6770"/>
    <w:rsid w:val="00EE6D5A"/>
    <w:rsid w:val="00EE73A3"/>
    <w:rsid w:val="00EE7DCC"/>
    <w:rsid w:val="00EF124E"/>
    <w:rsid w:val="00EF15DE"/>
    <w:rsid w:val="00EF55B7"/>
    <w:rsid w:val="00EF7AB5"/>
    <w:rsid w:val="00F03C90"/>
    <w:rsid w:val="00F03E51"/>
    <w:rsid w:val="00F1221C"/>
    <w:rsid w:val="00F1308E"/>
    <w:rsid w:val="00F229F4"/>
    <w:rsid w:val="00F22A62"/>
    <w:rsid w:val="00F22D25"/>
    <w:rsid w:val="00F2610D"/>
    <w:rsid w:val="00F30742"/>
    <w:rsid w:val="00F323CE"/>
    <w:rsid w:val="00F3342A"/>
    <w:rsid w:val="00F34898"/>
    <w:rsid w:val="00F45196"/>
    <w:rsid w:val="00F51C73"/>
    <w:rsid w:val="00F539CC"/>
    <w:rsid w:val="00F54063"/>
    <w:rsid w:val="00F54E9B"/>
    <w:rsid w:val="00F55354"/>
    <w:rsid w:val="00F570F7"/>
    <w:rsid w:val="00F66A74"/>
    <w:rsid w:val="00F71433"/>
    <w:rsid w:val="00F7180E"/>
    <w:rsid w:val="00F76C78"/>
    <w:rsid w:val="00F77053"/>
    <w:rsid w:val="00F81D08"/>
    <w:rsid w:val="00F87EF5"/>
    <w:rsid w:val="00F924F6"/>
    <w:rsid w:val="00F952DB"/>
    <w:rsid w:val="00F96B14"/>
    <w:rsid w:val="00FA1B2C"/>
    <w:rsid w:val="00FA49C5"/>
    <w:rsid w:val="00FA4C51"/>
    <w:rsid w:val="00FB0030"/>
    <w:rsid w:val="00FB01FD"/>
    <w:rsid w:val="00FB4C86"/>
    <w:rsid w:val="00FB7D70"/>
    <w:rsid w:val="00FC10F3"/>
    <w:rsid w:val="00FC14B4"/>
    <w:rsid w:val="00FC1C46"/>
    <w:rsid w:val="00FD2017"/>
    <w:rsid w:val="00FD4892"/>
    <w:rsid w:val="00FD4CC1"/>
    <w:rsid w:val="00FE12A2"/>
    <w:rsid w:val="00FE2035"/>
    <w:rsid w:val="00FE3C30"/>
    <w:rsid w:val="00FE4D4A"/>
    <w:rsid w:val="00FE7B69"/>
    <w:rsid w:val="00FF3992"/>
    <w:rsid w:val="00FF604C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E931-B50F-4512-9BC2-ECFB4811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51493"/>
    <w:pPr>
      <w:jc w:val="right"/>
    </w:pPr>
  </w:style>
  <w:style w:type="table" w:styleId="a4">
    <w:name w:val="Table Grid"/>
    <w:basedOn w:val="a1"/>
    <w:rsid w:val="000514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5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544F3"/>
  </w:style>
  <w:style w:type="paragraph" w:styleId="a7">
    <w:name w:val="header"/>
    <w:basedOn w:val="a"/>
    <w:link w:val="a8"/>
    <w:rsid w:val="00AD77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AD7718"/>
    <w:rPr>
      <w:kern w:val="2"/>
    </w:rPr>
  </w:style>
  <w:style w:type="character" w:styleId="a9">
    <w:name w:val="annotation reference"/>
    <w:rsid w:val="00481406"/>
    <w:rPr>
      <w:sz w:val="18"/>
      <w:szCs w:val="18"/>
    </w:rPr>
  </w:style>
  <w:style w:type="paragraph" w:styleId="aa">
    <w:name w:val="annotation text"/>
    <w:basedOn w:val="a"/>
    <w:link w:val="ab"/>
    <w:rsid w:val="00481406"/>
  </w:style>
  <w:style w:type="character" w:customStyle="1" w:styleId="ab">
    <w:name w:val="註解文字 字元"/>
    <w:link w:val="aa"/>
    <w:rsid w:val="0048140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481406"/>
    <w:rPr>
      <w:b/>
      <w:bCs/>
    </w:rPr>
  </w:style>
  <w:style w:type="character" w:customStyle="1" w:styleId="ad">
    <w:name w:val="註解主旨 字元"/>
    <w:link w:val="ac"/>
    <w:rsid w:val="00481406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48140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48140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8F13-5D58-4F67-A8BC-366BD434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0</Characters>
  <Application>Microsoft Office Word</Application>
  <DocSecurity>0</DocSecurity>
  <Lines>7</Lines>
  <Paragraphs>2</Paragraphs>
  <ScaleCrop>false</ScaleCrop>
  <Company>APPLE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企畫書書寫概說</dc:title>
  <dc:subject/>
  <dc:creator>Administer</dc:creator>
  <cp:keywords/>
  <cp:lastModifiedBy>zenyoung</cp:lastModifiedBy>
  <cp:revision>2</cp:revision>
  <dcterms:created xsi:type="dcterms:W3CDTF">2017-10-28T16:56:00Z</dcterms:created>
  <dcterms:modified xsi:type="dcterms:W3CDTF">2017-10-28T16:56:00Z</dcterms:modified>
</cp:coreProperties>
</file>